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大小合参  卷18-19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大小合参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51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杂症大小合参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